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93" w:rsidRDefault="00295CB2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D36B93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 w:rsidRPr="00295CB2"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波麦高家具有限公司</w:t>
            </w:r>
          </w:p>
        </w:tc>
      </w:tr>
      <w:tr w:rsidR="00D36B93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波市北仑区大碶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莘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峰村詹家</w:t>
            </w:r>
            <w:r>
              <w:rPr>
                <w:rFonts w:asciiTheme="minorEastAsia" w:hAnsiTheme="minorEastAsia" w:cstheme="minorEastAsia" w:hint="eastAsia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云芬</w:t>
            </w:r>
          </w:p>
        </w:tc>
      </w:tr>
      <w:tr w:rsidR="00D36B93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波麦高家具有限公司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病危害因素定期检测</w:t>
            </w:r>
          </w:p>
        </w:tc>
      </w:tr>
      <w:tr w:rsidR="00D36B93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冉、高真真、朱佳欢、柳晓静</w:t>
            </w:r>
          </w:p>
        </w:tc>
      </w:tr>
      <w:tr w:rsidR="00D36B93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6.26</w:t>
            </w:r>
            <w:bookmarkStart w:id="0" w:name="_GoBack"/>
            <w:bookmarkEnd w:id="0"/>
          </w:p>
        </w:tc>
      </w:tr>
      <w:tr w:rsidR="00D36B93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冉、高真真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云芬</w:t>
            </w:r>
          </w:p>
        </w:tc>
      </w:tr>
      <w:tr w:rsidR="00D36B93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36B93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7.2</w:t>
            </w:r>
          </w:p>
        </w:tc>
      </w:tr>
      <w:tr w:rsidR="00D36B93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冉、高真真、朱佳欢、柳晓静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云芬</w:t>
            </w:r>
          </w:p>
        </w:tc>
      </w:tr>
      <w:tr w:rsidR="00D36B93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B93" w:rsidRDefault="00295C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80645</wp:posOffset>
                  </wp:positionV>
                  <wp:extent cx="1624330" cy="2252980"/>
                  <wp:effectExtent l="0" t="0" r="1270" b="762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6B93" w:rsidRDefault="00D36B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36B93" w:rsidRDefault="00D36B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36B93" w:rsidRDefault="00D36B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36B93" w:rsidRDefault="00D36B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36B93" w:rsidRDefault="00D36B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36B93" w:rsidRDefault="00D36B93">
      <w:pPr>
        <w:widowControl/>
        <w:jc w:val="left"/>
        <w:rPr>
          <w:rFonts w:asciiTheme="minorEastAsia" w:hAnsiTheme="minorEastAsia"/>
        </w:rPr>
      </w:pPr>
    </w:p>
    <w:sectPr w:rsidR="00D36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95CB2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36B93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136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BAC3-49D0-4D22-B171-4D364582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Company>CHINA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8</cp:revision>
  <dcterms:created xsi:type="dcterms:W3CDTF">2022-06-20T09:08:00Z</dcterms:created>
  <dcterms:modified xsi:type="dcterms:W3CDTF">2022-10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6AF726B9E584923AC3E828FB01DE0D5</vt:lpwstr>
  </property>
</Properties>
</file>